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1DFD" w14:textId="56B224A0" w:rsidR="00F52591" w:rsidRPr="004B2DEE" w:rsidRDefault="00F52591" w:rsidP="0015704E">
      <w:pPr>
        <w:widowControl/>
        <w:jc w:val="left"/>
        <w:rPr>
          <w:rFonts w:asciiTheme="minorEastAsia" w:hAnsiTheme="minorEastAsia"/>
        </w:rPr>
      </w:pPr>
    </w:p>
    <w:p w14:paraId="77963AFE" w14:textId="46C94421" w:rsidR="00F52591" w:rsidRPr="004B2DEE" w:rsidRDefault="0015704E" w:rsidP="0015704E">
      <w:pPr>
        <w:jc w:val="center"/>
        <w:rPr>
          <w:rFonts w:asciiTheme="minorEastAsia" w:hAnsiTheme="minorEastAsia"/>
          <w:sz w:val="32"/>
          <w:szCs w:val="32"/>
        </w:rPr>
      </w:pPr>
      <w:r w:rsidRPr="0015704E">
        <w:rPr>
          <w:rFonts w:asciiTheme="minorEastAsia" w:hAnsiTheme="minorEastAsia"/>
          <w:sz w:val="32"/>
          <w:szCs w:val="32"/>
        </w:rPr>
        <w:t>参加</w:t>
      </w:r>
      <w:r w:rsidRPr="0015704E">
        <w:rPr>
          <w:rFonts w:asciiTheme="minorEastAsia" w:hAnsiTheme="minorEastAsia" w:hint="eastAsia"/>
          <w:sz w:val="32"/>
          <w:szCs w:val="32"/>
        </w:rPr>
        <w:t>申請書</w:t>
      </w:r>
    </w:p>
    <w:p w14:paraId="59620913" w14:textId="77777777" w:rsidR="00F52591" w:rsidRPr="004B2DEE" w:rsidRDefault="00F52591" w:rsidP="00F52591">
      <w:pPr>
        <w:jc w:val="left"/>
        <w:rPr>
          <w:rFonts w:asciiTheme="minorEastAsia" w:hAnsiTheme="minorEastAsia"/>
        </w:rPr>
      </w:pPr>
    </w:p>
    <w:p w14:paraId="0B1D77BB" w14:textId="56038DCF" w:rsidR="00F52591" w:rsidRPr="004B2DEE" w:rsidRDefault="00F52591" w:rsidP="00171DF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"/>
          <w:kern w:val="0"/>
          <w:szCs w:val="21"/>
        </w:rPr>
      </w:pPr>
      <w:r w:rsidRPr="004B2DEE">
        <w:rPr>
          <w:rFonts w:asciiTheme="minorEastAsia" w:hAnsiTheme="minorEastAsia" w:cs="ＭＳ" w:hint="eastAsia"/>
          <w:kern w:val="0"/>
          <w:szCs w:val="21"/>
        </w:rPr>
        <w:t xml:space="preserve">　</w:t>
      </w:r>
      <w:r w:rsidR="00E92BD0">
        <w:rPr>
          <w:rFonts w:asciiTheme="minorEastAsia" w:hAnsiTheme="minorEastAsia" w:cs="ＭＳ" w:hint="eastAsia"/>
          <w:kern w:val="0"/>
          <w:szCs w:val="21"/>
        </w:rPr>
        <w:t>令和</w:t>
      </w:r>
      <w:r w:rsidR="00F4397D" w:rsidRPr="004B2DEE">
        <w:rPr>
          <w:rFonts w:asciiTheme="minorEastAsia" w:hAnsiTheme="minorEastAsia" w:cs="ＭＳ" w:hint="eastAsia"/>
          <w:kern w:val="0"/>
          <w:szCs w:val="21"/>
        </w:rPr>
        <w:t xml:space="preserve">　</w:t>
      </w:r>
      <w:r w:rsidR="00F4397D" w:rsidRPr="004B2DEE">
        <w:rPr>
          <w:rFonts w:asciiTheme="minorEastAsia" w:hAnsiTheme="minorEastAsia" w:cs="ＭＳ"/>
          <w:kern w:val="0"/>
          <w:szCs w:val="21"/>
        </w:rPr>
        <w:t xml:space="preserve">　</w:t>
      </w:r>
      <w:r w:rsidRPr="004B2DEE">
        <w:rPr>
          <w:rFonts w:asciiTheme="minorEastAsia" w:hAnsiTheme="minorEastAsia" w:cs="ＭＳ" w:hint="eastAsia"/>
          <w:kern w:val="0"/>
          <w:szCs w:val="21"/>
        </w:rPr>
        <w:t>年　　月　　日</w:t>
      </w:r>
    </w:p>
    <w:p w14:paraId="04870340" w14:textId="77777777" w:rsidR="00F52591" w:rsidRPr="004B2DEE" w:rsidRDefault="00F52591" w:rsidP="00F52591">
      <w:pPr>
        <w:jc w:val="left"/>
        <w:rPr>
          <w:rFonts w:asciiTheme="minorEastAsia" w:hAnsiTheme="minorEastAsia" w:hint="eastAsia"/>
        </w:rPr>
      </w:pPr>
    </w:p>
    <w:p w14:paraId="4A945836" w14:textId="77777777" w:rsidR="00F52591" w:rsidRPr="004B2DEE" w:rsidRDefault="00F52591" w:rsidP="00F52591">
      <w:r w:rsidRPr="004B2DEE">
        <w:rPr>
          <w:shd w:val="clear" w:color="FFFF00" w:fill="auto"/>
        </w:rPr>
        <w:t>奈良県総合医療センター</w:t>
      </w:r>
    </w:p>
    <w:p w14:paraId="3808DEAB" w14:textId="19B0AF61" w:rsidR="00F52591" w:rsidRPr="004B2DEE" w:rsidRDefault="00F52591" w:rsidP="008172F8">
      <w:pPr>
        <w:jc w:val="left"/>
        <w:rPr>
          <w:rFonts w:asciiTheme="minorEastAsia" w:hAnsiTheme="minorEastAsia"/>
        </w:rPr>
      </w:pPr>
      <w:r w:rsidRPr="004B2DEE">
        <w:rPr>
          <w:shd w:val="clear" w:color="FFFF00" w:fill="auto"/>
        </w:rPr>
        <w:t xml:space="preserve">院長　</w:t>
      </w:r>
      <w:r w:rsidR="006309EB">
        <w:rPr>
          <w:rFonts w:hint="eastAsia"/>
          <w:shd w:val="clear" w:color="FFFF00" w:fill="auto"/>
        </w:rPr>
        <w:t>松山　武</w:t>
      </w:r>
      <w:r w:rsidRPr="004B2DEE">
        <w:rPr>
          <w:rFonts w:asciiTheme="minorEastAsia" w:hAnsiTheme="minorEastAsia" w:hint="eastAsia"/>
        </w:rPr>
        <w:t xml:space="preserve">  殿</w:t>
      </w:r>
    </w:p>
    <w:p w14:paraId="475311CC" w14:textId="77777777" w:rsidR="00F52591" w:rsidRPr="004B2DEE" w:rsidRDefault="00F52591" w:rsidP="00F52591">
      <w:pPr>
        <w:jc w:val="left"/>
        <w:rPr>
          <w:rFonts w:asciiTheme="minorEastAsia" w:hAnsiTheme="minorEastAsia"/>
        </w:rPr>
      </w:pPr>
    </w:p>
    <w:p w14:paraId="58DEAA7B" w14:textId="77777777" w:rsidR="00F52591" w:rsidRPr="004B2DEE" w:rsidRDefault="00F52591" w:rsidP="00F52591">
      <w:pPr>
        <w:ind w:firstLineChars="2100" w:firstLine="4410"/>
        <w:jc w:val="left"/>
        <w:rPr>
          <w:rFonts w:asciiTheme="minorEastAsia" w:hAnsiTheme="minorEastAsia"/>
        </w:rPr>
      </w:pPr>
      <w:r w:rsidRPr="004B2DEE">
        <w:rPr>
          <w:rFonts w:asciiTheme="minorEastAsia" w:hAnsiTheme="minorEastAsia" w:hint="eastAsia"/>
        </w:rPr>
        <w:t>（所在地）</w:t>
      </w:r>
    </w:p>
    <w:p w14:paraId="713F15AF" w14:textId="1FFC25CF" w:rsidR="00F52591" w:rsidRPr="004B2DEE" w:rsidRDefault="00171DF0" w:rsidP="00F52591">
      <w:pPr>
        <w:ind w:firstLineChars="2100" w:firstLine="4410"/>
        <w:jc w:val="left"/>
        <w:rPr>
          <w:rFonts w:asciiTheme="minorEastAsia" w:hAnsiTheme="minorEastAsia"/>
        </w:rPr>
      </w:pPr>
      <w:r w:rsidRPr="004B2DEE">
        <w:rPr>
          <w:rFonts w:asciiTheme="minorEastAsia" w:hAnsiTheme="minorEastAsia" w:hint="eastAsia"/>
        </w:rPr>
        <w:t>（商号</w:t>
      </w:r>
      <w:r w:rsidRPr="004B2DEE">
        <w:rPr>
          <w:rFonts w:asciiTheme="minorEastAsia" w:hAnsiTheme="minorEastAsia"/>
        </w:rPr>
        <w:t>又は名称</w:t>
      </w:r>
      <w:r w:rsidR="00F52591" w:rsidRPr="004B2DEE">
        <w:rPr>
          <w:rFonts w:asciiTheme="minorEastAsia" w:hAnsiTheme="minorEastAsia" w:hint="eastAsia"/>
        </w:rPr>
        <w:t>）</w:t>
      </w:r>
    </w:p>
    <w:p w14:paraId="1C2FD516" w14:textId="523CC374" w:rsidR="00F52591" w:rsidRPr="004B2DEE" w:rsidRDefault="00F52591" w:rsidP="00F52591">
      <w:pPr>
        <w:ind w:firstLineChars="2100" w:firstLine="4410"/>
        <w:jc w:val="left"/>
        <w:rPr>
          <w:rFonts w:asciiTheme="minorEastAsia" w:hAnsiTheme="minorEastAsia"/>
        </w:rPr>
      </w:pPr>
      <w:r w:rsidRPr="004B2DEE">
        <w:rPr>
          <w:rFonts w:asciiTheme="minorEastAsia" w:hAnsiTheme="minorEastAsia" w:hint="eastAsia"/>
        </w:rPr>
        <w:t>（代表者</w:t>
      </w:r>
      <w:r w:rsidR="00171DF0" w:rsidRPr="004B2DEE">
        <w:rPr>
          <w:rFonts w:asciiTheme="minorEastAsia" w:hAnsiTheme="minorEastAsia" w:hint="eastAsia"/>
        </w:rPr>
        <w:t>職</w:t>
      </w:r>
      <w:r w:rsidRPr="004B2DEE">
        <w:rPr>
          <w:rFonts w:asciiTheme="minorEastAsia" w:hAnsiTheme="minorEastAsia" w:hint="eastAsia"/>
        </w:rPr>
        <w:t>氏名）　　　　　　　　 印</w:t>
      </w:r>
    </w:p>
    <w:p w14:paraId="2C80AE4D" w14:textId="77777777" w:rsidR="00F52591" w:rsidRPr="004B2DEE" w:rsidRDefault="00F52591" w:rsidP="00F52591">
      <w:pPr>
        <w:ind w:firstLineChars="100" w:firstLine="210"/>
        <w:jc w:val="left"/>
        <w:rPr>
          <w:rFonts w:asciiTheme="minorEastAsia" w:hAnsiTheme="minorEastAsia"/>
        </w:rPr>
      </w:pPr>
    </w:p>
    <w:p w14:paraId="5FAB941E" w14:textId="24EDC5D9" w:rsidR="00F52591" w:rsidRPr="004B2DEE" w:rsidRDefault="00DA69E9" w:rsidP="00F52591">
      <w:pPr>
        <w:ind w:firstLineChars="100" w:firstLine="210"/>
        <w:jc w:val="left"/>
        <w:rPr>
          <w:rFonts w:asciiTheme="minorEastAsia" w:hAnsiTheme="minorEastAsia"/>
        </w:rPr>
      </w:pPr>
      <w:r w:rsidRPr="004B2DEE">
        <w:rPr>
          <w:rFonts w:asciiTheme="minorEastAsia" w:hAnsiTheme="minorEastAsia" w:hint="eastAsia"/>
          <w:szCs w:val="21"/>
        </w:rPr>
        <w:t>「</w:t>
      </w:r>
      <w:r w:rsidR="0015704E">
        <w:rPr>
          <w:rFonts w:hint="eastAsia"/>
        </w:rPr>
        <w:t>奈良県総合医療センター床頭台展示会</w:t>
      </w:r>
      <w:r w:rsidRPr="004B2DEE">
        <w:rPr>
          <w:rFonts w:asciiTheme="minorEastAsia" w:hAnsiTheme="minorEastAsia" w:hint="eastAsia"/>
          <w:szCs w:val="21"/>
        </w:rPr>
        <w:t>」</w:t>
      </w:r>
      <w:r w:rsidR="00171DF0" w:rsidRPr="004B2DEE">
        <w:rPr>
          <w:rFonts w:asciiTheme="minorEastAsia" w:hAnsiTheme="minorEastAsia" w:hint="eastAsia"/>
        </w:rPr>
        <w:t>への参加を</w:t>
      </w:r>
      <w:r w:rsidR="00171DF0" w:rsidRPr="004B2DEE">
        <w:rPr>
          <w:rFonts w:asciiTheme="minorEastAsia" w:hAnsiTheme="minorEastAsia"/>
        </w:rPr>
        <w:t>申請します</w:t>
      </w:r>
      <w:r w:rsidR="00F52591" w:rsidRPr="004B2DEE">
        <w:rPr>
          <w:rFonts w:asciiTheme="minorEastAsia" w:hAnsiTheme="minorEastAsia" w:hint="eastAsia"/>
        </w:rPr>
        <w:t>。</w:t>
      </w:r>
    </w:p>
    <w:p w14:paraId="545E1C10" w14:textId="40FAF25C" w:rsidR="00F52591" w:rsidRPr="004B2DEE" w:rsidRDefault="005E5AB9" w:rsidP="00F52591">
      <w:pPr>
        <w:ind w:firstLineChars="100" w:firstLine="210"/>
        <w:jc w:val="left"/>
        <w:rPr>
          <w:rFonts w:asciiTheme="minorEastAsia" w:hAnsiTheme="minorEastAsia"/>
        </w:rPr>
      </w:pPr>
      <w:r w:rsidRPr="004B2DEE">
        <w:rPr>
          <w:rFonts w:asciiTheme="minorEastAsia" w:hAnsiTheme="minorEastAsia" w:hint="eastAsia"/>
        </w:rPr>
        <w:t>この申請書の記載事項について、</w:t>
      </w:r>
      <w:r w:rsidR="00F52591" w:rsidRPr="004B2DEE">
        <w:rPr>
          <w:rFonts w:asciiTheme="minorEastAsia" w:hAnsiTheme="minorEastAsia" w:hint="eastAsia"/>
        </w:rPr>
        <w:t>事実と相違ないことを誓約します。</w:t>
      </w:r>
    </w:p>
    <w:p w14:paraId="3967717F" w14:textId="77777777" w:rsidR="00F52591" w:rsidRPr="004B2DEE" w:rsidRDefault="00F52591" w:rsidP="00F52591">
      <w:pPr>
        <w:jc w:val="left"/>
        <w:rPr>
          <w:rFonts w:asciiTheme="minorEastAsia" w:hAnsiTheme="minorEastAsia"/>
        </w:rPr>
      </w:pPr>
    </w:p>
    <w:p w14:paraId="5079ED40" w14:textId="77777777" w:rsidR="00F52591" w:rsidRPr="004B2DEE" w:rsidRDefault="00F52591" w:rsidP="00F52591">
      <w:pPr>
        <w:jc w:val="left"/>
        <w:rPr>
          <w:rFonts w:asciiTheme="minorEastAsia" w:hAnsiTheme="minorEastAsia"/>
        </w:rPr>
      </w:pPr>
      <w:r w:rsidRPr="004B2DEE">
        <w:rPr>
          <w:rFonts w:asciiTheme="minorEastAsia" w:hAnsiTheme="minorEastAsia" w:hint="eastAsia"/>
        </w:rPr>
        <w:t>【担当者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6578"/>
      </w:tblGrid>
      <w:tr w:rsidR="004B2DEE" w:rsidRPr="004B2DEE" w14:paraId="16D9650F" w14:textId="77777777" w:rsidTr="0015704E">
        <w:trPr>
          <w:trHeight w:val="720"/>
        </w:trPr>
        <w:tc>
          <w:tcPr>
            <w:tcW w:w="1916" w:type="dxa"/>
          </w:tcPr>
          <w:p w14:paraId="708FA177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  <w:r w:rsidRPr="004B2DEE">
              <w:rPr>
                <w:rFonts w:asciiTheme="minorEastAsia" w:hAnsiTheme="minorEastAsia" w:hint="eastAsia"/>
              </w:rPr>
              <w:t>部署名</w:t>
            </w:r>
          </w:p>
          <w:p w14:paraId="51323DAD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78" w:type="dxa"/>
          </w:tcPr>
          <w:p w14:paraId="0F7501F9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B2DEE" w:rsidRPr="004B2DEE" w14:paraId="27BAE031" w14:textId="77777777" w:rsidTr="0015704E">
        <w:trPr>
          <w:trHeight w:val="720"/>
        </w:trPr>
        <w:tc>
          <w:tcPr>
            <w:tcW w:w="1916" w:type="dxa"/>
          </w:tcPr>
          <w:p w14:paraId="2D069B62" w14:textId="0504873B" w:rsidR="00F4397D" w:rsidRPr="004B2DEE" w:rsidRDefault="00F4397D" w:rsidP="00F4397D">
            <w:pPr>
              <w:jc w:val="left"/>
              <w:rPr>
                <w:rFonts w:asciiTheme="minorEastAsia" w:hAnsiTheme="minorEastAsia"/>
              </w:rPr>
            </w:pPr>
            <w:r w:rsidRPr="004B2DEE">
              <w:rPr>
                <w:rFonts w:asciiTheme="minorEastAsia" w:hAnsiTheme="minorEastAsia" w:hint="eastAsia"/>
              </w:rPr>
              <w:t>役職</w:t>
            </w:r>
          </w:p>
          <w:p w14:paraId="7183DB83" w14:textId="57B493BE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78" w:type="dxa"/>
          </w:tcPr>
          <w:p w14:paraId="6A89136B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B2DEE" w:rsidRPr="004B2DEE" w14:paraId="1D3798FC" w14:textId="77777777" w:rsidTr="0015704E">
        <w:trPr>
          <w:trHeight w:val="720"/>
        </w:trPr>
        <w:tc>
          <w:tcPr>
            <w:tcW w:w="1916" w:type="dxa"/>
          </w:tcPr>
          <w:p w14:paraId="473775FE" w14:textId="2DCF452C" w:rsidR="00F4397D" w:rsidRPr="004B2DEE" w:rsidRDefault="00F4397D" w:rsidP="00F4397D">
            <w:pPr>
              <w:jc w:val="left"/>
              <w:rPr>
                <w:rFonts w:asciiTheme="minorEastAsia" w:hAnsiTheme="minorEastAsia"/>
              </w:rPr>
            </w:pPr>
            <w:r w:rsidRPr="004B2DEE">
              <w:rPr>
                <w:rFonts w:asciiTheme="minorEastAsia" w:hAnsiTheme="minorEastAsia" w:hint="eastAsia"/>
                <w:sz w:val="20"/>
              </w:rPr>
              <w:t>(フリガナ)</w:t>
            </w:r>
          </w:p>
          <w:p w14:paraId="35B661F9" w14:textId="7310403E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  <w:r w:rsidRPr="004B2DEE">
              <w:rPr>
                <w:rFonts w:asciiTheme="minorEastAsia" w:hAnsiTheme="minorEastAsia" w:hint="eastAsia"/>
              </w:rPr>
              <w:t>氏</w:t>
            </w:r>
            <w:r w:rsidR="00F4397D" w:rsidRPr="004B2DE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578" w:type="dxa"/>
          </w:tcPr>
          <w:p w14:paraId="30D958FC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B2DEE" w:rsidRPr="004B2DEE" w14:paraId="1B0988D8" w14:textId="77777777" w:rsidTr="0015704E">
        <w:trPr>
          <w:trHeight w:val="720"/>
        </w:trPr>
        <w:tc>
          <w:tcPr>
            <w:tcW w:w="1916" w:type="dxa"/>
          </w:tcPr>
          <w:p w14:paraId="5B839CD8" w14:textId="4A1306F5" w:rsidR="00171DF0" w:rsidRPr="004B2DEE" w:rsidRDefault="00171DF0" w:rsidP="00841B87">
            <w:pPr>
              <w:jc w:val="left"/>
              <w:rPr>
                <w:rFonts w:asciiTheme="minorEastAsia" w:hAnsiTheme="minorEastAsia"/>
              </w:rPr>
            </w:pPr>
            <w:r w:rsidRPr="004B2DEE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78" w:type="dxa"/>
          </w:tcPr>
          <w:p w14:paraId="73390763" w14:textId="77777777" w:rsidR="00171DF0" w:rsidRPr="004B2DEE" w:rsidRDefault="00F4397D" w:rsidP="00841B87">
            <w:pPr>
              <w:jc w:val="left"/>
              <w:rPr>
                <w:rFonts w:asciiTheme="minorEastAsia" w:hAnsiTheme="minorEastAsia"/>
              </w:rPr>
            </w:pPr>
            <w:r w:rsidRPr="004B2DEE">
              <w:rPr>
                <w:rFonts w:asciiTheme="minorEastAsia" w:hAnsiTheme="minorEastAsia" w:hint="eastAsia"/>
              </w:rPr>
              <w:t>〒</w:t>
            </w:r>
          </w:p>
          <w:p w14:paraId="6324EF9F" w14:textId="482B5163" w:rsidR="00F4397D" w:rsidRPr="004B2DEE" w:rsidRDefault="00F4397D" w:rsidP="00841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B2DEE" w:rsidRPr="004B2DEE" w14:paraId="3BDB5B1B" w14:textId="77777777" w:rsidTr="0015704E">
        <w:trPr>
          <w:trHeight w:val="720"/>
        </w:trPr>
        <w:tc>
          <w:tcPr>
            <w:tcW w:w="1916" w:type="dxa"/>
          </w:tcPr>
          <w:p w14:paraId="78F4C26D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  <w:r w:rsidRPr="004B2DEE">
              <w:rPr>
                <w:rFonts w:asciiTheme="minorEastAsia" w:hAnsiTheme="minorEastAsia" w:hint="eastAsia"/>
              </w:rPr>
              <w:t>電話番号</w:t>
            </w:r>
          </w:p>
          <w:p w14:paraId="60D3C95B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78" w:type="dxa"/>
          </w:tcPr>
          <w:p w14:paraId="02D4F03E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</w:p>
          <w:p w14:paraId="37E08858" w14:textId="7F33D73B" w:rsidR="00F4397D" w:rsidRPr="004B2DEE" w:rsidRDefault="00F4397D" w:rsidP="00841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B2DEE" w:rsidRPr="004B2DEE" w14:paraId="755D6CC1" w14:textId="77777777" w:rsidTr="0015704E">
        <w:trPr>
          <w:trHeight w:val="720"/>
        </w:trPr>
        <w:tc>
          <w:tcPr>
            <w:tcW w:w="1916" w:type="dxa"/>
          </w:tcPr>
          <w:p w14:paraId="37B4E6BC" w14:textId="72AAA4DB" w:rsidR="00F52591" w:rsidRPr="004B2DEE" w:rsidRDefault="00F52591" w:rsidP="00914AB3">
            <w:pPr>
              <w:jc w:val="left"/>
              <w:rPr>
                <w:rFonts w:asciiTheme="minorEastAsia" w:hAnsiTheme="minorEastAsia"/>
              </w:rPr>
            </w:pPr>
            <w:r w:rsidRPr="004B2DEE">
              <w:t>E-mail</w:t>
            </w:r>
            <w:r w:rsidRPr="004B2DEE"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6578" w:type="dxa"/>
          </w:tcPr>
          <w:p w14:paraId="0A732A8B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</w:rPr>
            </w:pPr>
          </w:p>
          <w:p w14:paraId="3204988F" w14:textId="2FC3ED4B" w:rsidR="00F4397D" w:rsidRPr="004B2DEE" w:rsidRDefault="00F4397D" w:rsidP="00841B8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B2ADDB7" w14:textId="77777777" w:rsidR="00EA14B2" w:rsidRPr="004B2DEE" w:rsidRDefault="00EA14B2">
      <w:pPr>
        <w:widowControl/>
        <w:jc w:val="left"/>
        <w:rPr>
          <w:rFonts w:asciiTheme="minorEastAsia" w:hAnsiTheme="minorEastAsia"/>
        </w:rPr>
      </w:pPr>
      <w:r w:rsidRPr="004B2DEE">
        <w:rPr>
          <w:rFonts w:asciiTheme="minorEastAsia" w:hAnsiTheme="minorEastAsia"/>
        </w:rPr>
        <w:br w:type="page"/>
      </w:r>
    </w:p>
    <w:p w14:paraId="636EF43F" w14:textId="5F223D2E" w:rsidR="00F52591" w:rsidRPr="004B2DEE" w:rsidRDefault="00F52591" w:rsidP="00F52591">
      <w:pPr>
        <w:jc w:val="left"/>
        <w:rPr>
          <w:rFonts w:asciiTheme="minorEastAsia" w:hAnsiTheme="minorEastAsia"/>
        </w:rPr>
      </w:pPr>
    </w:p>
    <w:p w14:paraId="329CF70B" w14:textId="76308D1C" w:rsidR="00F52591" w:rsidRPr="004B2DEE" w:rsidRDefault="00F52591" w:rsidP="00F52591">
      <w:pPr>
        <w:jc w:val="center"/>
        <w:rPr>
          <w:rFonts w:asciiTheme="minorEastAsia" w:hAnsiTheme="minorEastAsia"/>
          <w:sz w:val="28"/>
          <w:szCs w:val="28"/>
        </w:rPr>
      </w:pPr>
      <w:r w:rsidRPr="004B2DEE">
        <w:rPr>
          <w:rFonts w:asciiTheme="minorEastAsia" w:hAnsiTheme="minorEastAsia" w:hint="eastAsia"/>
          <w:sz w:val="28"/>
          <w:szCs w:val="28"/>
        </w:rPr>
        <w:t>実績一覧表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1276"/>
        <w:gridCol w:w="2835"/>
      </w:tblGrid>
      <w:tr w:rsidR="004B2DEE" w:rsidRPr="004B2DEE" w14:paraId="44641AF6" w14:textId="77777777" w:rsidTr="00A6100E">
        <w:trPr>
          <w:trHeight w:val="454"/>
        </w:trPr>
        <w:tc>
          <w:tcPr>
            <w:tcW w:w="710" w:type="dxa"/>
          </w:tcPr>
          <w:p w14:paraId="7E9938C6" w14:textId="535E890F" w:rsidR="00F52591" w:rsidRPr="004B2DEE" w:rsidRDefault="00F52591" w:rsidP="0016379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番号</w:t>
            </w:r>
          </w:p>
        </w:tc>
        <w:tc>
          <w:tcPr>
            <w:tcW w:w="1984" w:type="dxa"/>
          </w:tcPr>
          <w:p w14:paraId="1A7D6C96" w14:textId="56B924D2" w:rsidR="00F52591" w:rsidRPr="004B2DEE" w:rsidRDefault="00B9569C" w:rsidP="00A6100E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契約</w:t>
            </w:r>
            <w:r w:rsidR="00F52591" w:rsidRPr="004B2DEE">
              <w:rPr>
                <w:rFonts w:asciiTheme="minorEastAsia" w:hAnsiTheme="minorEastAsia" w:hint="eastAsia"/>
                <w:sz w:val="20"/>
                <w:szCs w:val="21"/>
              </w:rPr>
              <w:t>期間</w:t>
            </w:r>
          </w:p>
        </w:tc>
        <w:tc>
          <w:tcPr>
            <w:tcW w:w="2552" w:type="dxa"/>
          </w:tcPr>
          <w:p w14:paraId="2A053372" w14:textId="317F6F34" w:rsidR="00F52591" w:rsidRPr="004B2DEE" w:rsidRDefault="00F52591" w:rsidP="00A6100E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病院名</w:t>
            </w:r>
          </w:p>
        </w:tc>
        <w:tc>
          <w:tcPr>
            <w:tcW w:w="1276" w:type="dxa"/>
          </w:tcPr>
          <w:p w14:paraId="47BC5254" w14:textId="44B3F619" w:rsidR="00F52591" w:rsidRPr="004B2DEE" w:rsidRDefault="00F52591" w:rsidP="00A6100E">
            <w:pPr>
              <w:jc w:val="center"/>
              <w:rPr>
                <w:rFonts w:asciiTheme="minorEastAsia" w:hAnsiTheme="minorEastAsia"/>
                <w:sz w:val="20"/>
                <w:szCs w:val="21"/>
                <w:vertAlign w:val="superscript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病床数</w:t>
            </w:r>
            <w:r w:rsidR="00D027C6" w:rsidRPr="004B2DEE">
              <w:rPr>
                <w:rFonts w:asciiTheme="minorEastAsia" w:hAnsiTheme="minorEastAsia" w:hint="eastAsia"/>
                <w:sz w:val="20"/>
                <w:szCs w:val="21"/>
                <w:vertAlign w:val="superscript"/>
              </w:rPr>
              <w:t>(注４)</w:t>
            </w:r>
          </w:p>
        </w:tc>
        <w:tc>
          <w:tcPr>
            <w:tcW w:w="2835" w:type="dxa"/>
          </w:tcPr>
          <w:p w14:paraId="1EAF412D" w14:textId="4A68CD8E" w:rsidR="00F52591" w:rsidRPr="004B2DEE" w:rsidRDefault="00B9569C" w:rsidP="0016379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業務概要</w:t>
            </w:r>
          </w:p>
        </w:tc>
      </w:tr>
      <w:tr w:rsidR="004B2DEE" w:rsidRPr="004B2DEE" w14:paraId="11DC9F94" w14:textId="77777777" w:rsidTr="00BA7763">
        <w:trPr>
          <w:trHeight w:val="1273"/>
        </w:trPr>
        <w:tc>
          <w:tcPr>
            <w:tcW w:w="710" w:type="dxa"/>
          </w:tcPr>
          <w:p w14:paraId="732D7B18" w14:textId="7763DD18" w:rsidR="00D027C6" w:rsidRPr="004B2DEE" w:rsidRDefault="00D027C6" w:rsidP="00B9569C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例</w:t>
            </w:r>
          </w:p>
        </w:tc>
        <w:tc>
          <w:tcPr>
            <w:tcW w:w="1984" w:type="dxa"/>
          </w:tcPr>
          <w:p w14:paraId="3BC25A0C" w14:textId="4D3CA902" w:rsidR="00D027C6" w:rsidRPr="004B2DEE" w:rsidRDefault="00D027C6" w:rsidP="00BA77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○</w:t>
            </w:r>
            <w:r w:rsidRPr="004B2DEE">
              <w:rPr>
                <w:rFonts w:asciiTheme="minorEastAsia" w:hAnsiTheme="minorEastAsia"/>
                <w:szCs w:val="21"/>
              </w:rPr>
              <w:t>年○月○日</w:t>
            </w:r>
          </w:p>
          <w:p w14:paraId="3B9D4C3C" w14:textId="32587A13" w:rsidR="00D027C6" w:rsidRPr="004B2DEE" w:rsidRDefault="00D027C6" w:rsidP="00BA77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/>
                <w:szCs w:val="21"/>
              </w:rPr>
              <w:t>～</w:t>
            </w:r>
          </w:p>
          <w:p w14:paraId="32D841A1" w14:textId="305EAD44" w:rsidR="00D027C6" w:rsidRPr="004B2DEE" w:rsidRDefault="00D027C6" w:rsidP="00BA77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/>
                <w:szCs w:val="21"/>
              </w:rPr>
              <w:t>○年○月○日</w:t>
            </w:r>
          </w:p>
        </w:tc>
        <w:tc>
          <w:tcPr>
            <w:tcW w:w="2552" w:type="dxa"/>
          </w:tcPr>
          <w:p w14:paraId="0F964B1D" w14:textId="77777777" w:rsidR="00D027C6" w:rsidRPr="004B2DEE" w:rsidRDefault="00D027C6" w:rsidP="00841B87">
            <w:pPr>
              <w:jc w:val="left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○</w:t>
            </w:r>
            <w:r w:rsidRPr="004B2DEE">
              <w:rPr>
                <w:rFonts w:asciiTheme="minorEastAsia" w:hAnsiTheme="minorEastAsia"/>
                <w:szCs w:val="21"/>
              </w:rPr>
              <w:t>○総合医療センター</w:t>
            </w:r>
          </w:p>
          <w:p w14:paraId="2D5A8559" w14:textId="70C1DC02" w:rsidR="00D027C6" w:rsidRPr="004B2DEE" w:rsidRDefault="00D027C6" w:rsidP="00D027C6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4BA623B" w14:textId="16CDAE43" w:rsidR="00D027C6" w:rsidRPr="004B2DEE" w:rsidRDefault="009D6494" w:rsidP="00272E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="00E87806" w:rsidRPr="004B2DEE">
              <w:rPr>
                <w:rFonts w:asciiTheme="minorEastAsia" w:hAnsiTheme="minorEastAsia" w:hint="eastAsia"/>
                <w:szCs w:val="21"/>
              </w:rPr>
              <w:t>０</w:t>
            </w:r>
            <w:r w:rsidR="00D027C6" w:rsidRPr="004B2DEE">
              <w:rPr>
                <w:rFonts w:asciiTheme="minorEastAsia" w:hAnsiTheme="minorEastAsia" w:hint="eastAsia"/>
                <w:szCs w:val="21"/>
              </w:rPr>
              <w:t>０</w:t>
            </w:r>
            <w:r w:rsidR="00D027C6" w:rsidRPr="004B2DEE">
              <w:rPr>
                <w:rFonts w:asciiTheme="minorEastAsia" w:hAnsiTheme="minorEastAsia"/>
                <w:szCs w:val="21"/>
              </w:rPr>
              <w:t>床</w:t>
            </w:r>
          </w:p>
        </w:tc>
        <w:tc>
          <w:tcPr>
            <w:tcW w:w="2835" w:type="dxa"/>
          </w:tcPr>
          <w:p w14:paraId="7D571C10" w14:textId="75FEC9F8" w:rsidR="00D027C6" w:rsidRPr="004B2DEE" w:rsidRDefault="00D027C6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2DEE" w:rsidRPr="004B2DEE" w14:paraId="0AA44699" w14:textId="77777777" w:rsidTr="00BA7763">
        <w:trPr>
          <w:trHeight w:val="1273"/>
        </w:trPr>
        <w:tc>
          <w:tcPr>
            <w:tcW w:w="710" w:type="dxa"/>
          </w:tcPr>
          <w:p w14:paraId="5E51F9D4" w14:textId="7DB15DA1" w:rsidR="00F52591" w:rsidRPr="004B2DEE" w:rsidRDefault="00914AB3" w:rsidP="00D027C6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984" w:type="dxa"/>
          </w:tcPr>
          <w:p w14:paraId="734CCD4A" w14:textId="77777777" w:rsidR="00BA7763" w:rsidRPr="004B2DEE" w:rsidRDefault="00BA7763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06483DF" w14:textId="2068E603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0B23EF43" w14:textId="48C6A451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3659DE91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82729C" w14:textId="77777777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9E8A5E" w14:textId="30BC3678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92F3EB8" w14:textId="3FDFD24D" w:rsidR="00F52591" w:rsidRPr="004B2DEE" w:rsidRDefault="00F52591" w:rsidP="00BA7763">
            <w:pPr>
              <w:ind w:firstLineChars="300" w:firstLine="630"/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床</w:t>
            </w:r>
          </w:p>
          <w:p w14:paraId="5485FB60" w14:textId="7C5B06FF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699CC365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2FBE058" w14:textId="77777777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09663F" w14:textId="3E00E271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2DEE" w:rsidRPr="004B2DEE" w14:paraId="34688C9E" w14:textId="77777777" w:rsidTr="00BA7763">
        <w:trPr>
          <w:trHeight w:val="1273"/>
        </w:trPr>
        <w:tc>
          <w:tcPr>
            <w:tcW w:w="710" w:type="dxa"/>
          </w:tcPr>
          <w:p w14:paraId="5B35088A" w14:textId="07988996" w:rsidR="00F52591" w:rsidRPr="004B2DEE" w:rsidRDefault="00914AB3" w:rsidP="00B9569C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1984" w:type="dxa"/>
          </w:tcPr>
          <w:p w14:paraId="63A06D58" w14:textId="77777777" w:rsidR="00BA7763" w:rsidRPr="004B2DEE" w:rsidRDefault="00BA7763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067FD41" w14:textId="3250DFA4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34FB2D08" w14:textId="780D9D93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1044953B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BCF443" w14:textId="77777777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FB6347" w14:textId="321DC28A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0213C64" w14:textId="682951E5" w:rsidR="00F62E9A" w:rsidRPr="004B2DEE" w:rsidRDefault="00F52591" w:rsidP="00BA7763">
            <w:pPr>
              <w:ind w:firstLineChars="300" w:firstLine="630"/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床</w:t>
            </w:r>
          </w:p>
          <w:p w14:paraId="567C0898" w14:textId="4B286F7A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7ADDF59B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65AC71" w14:textId="77777777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6297DB" w14:textId="30242329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2DEE" w:rsidRPr="004B2DEE" w14:paraId="3352F3F8" w14:textId="77777777" w:rsidTr="00BA7763">
        <w:trPr>
          <w:trHeight w:val="1273"/>
        </w:trPr>
        <w:tc>
          <w:tcPr>
            <w:tcW w:w="710" w:type="dxa"/>
          </w:tcPr>
          <w:p w14:paraId="29E75E25" w14:textId="1101B4D6" w:rsidR="00F52591" w:rsidRPr="004B2DEE" w:rsidRDefault="00914AB3" w:rsidP="00B9569C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1984" w:type="dxa"/>
          </w:tcPr>
          <w:p w14:paraId="451B2D60" w14:textId="77777777" w:rsidR="00BA7763" w:rsidRPr="004B2DEE" w:rsidRDefault="00BA7763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43B8601" w14:textId="4F59DA5E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4ABFE657" w14:textId="193A5931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5A621D16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DF662C" w14:textId="77777777" w:rsidR="00BA7763" w:rsidRPr="004B2DEE" w:rsidRDefault="00BA7763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F47AD0" w14:textId="0102C8D6" w:rsidR="00BA7763" w:rsidRPr="004B2DEE" w:rsidRDefault="00BA7763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41843EC" w14:textId="201BFE80" w:rsidR="00F52591" w:rsidRPr="004B2DEE" w:rsidRDefault="00F52591" w:rsidP="00BA7763">
            <w:pPr>
              <w:ind w:firstLineChars="300" w:firstLine="630"/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床</w:t>
            </w:r>
          </w:p>
          <w:p w14:paraId="71F27DB6" w14:textId="69498B7C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7304BF30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A0D35C" w14:textId="77777777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CDAC2B" w14:textId="142A7DA9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2DEE" w:rsidRPr="004B2DEE" w14:paraId="008E9385" w14:textId="77777777" w:rsidTr="00BA7763">
        <w:trPr>
          <w:trHeight w:val="1273"/>
        </w:trPr>
        <w:tc>
          <w:tcPr>
            <w:tcW w:w="710" w:type="dxa"/>
          </w:tcPr>
          <w:p w14:paraId="10663ECC" w14:textId="09832759" w:rsidR="00F52591" w:rsidRPr="004B2DEE" w:rsidRDefault="00914AB3" w:rsidP="00B9569C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1984" w:type="dxa"/>
          </w:tcPr>
          <w:p w14:paraId="37192C5D" w14:textId="77777777" w:rsidR="00BA7763" w:rsidRPr="004B2DEE" w:rsidRDefault="00BA7763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369A96B" w14:textId="66CBE4E6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77D2817F" w14:textId="7CF7B697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01D0CF97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43601" w14:textId="77777777" w:rsidR="00BA7763" w:rsidRPr="004B2DEE" w:rsidRDefault="00BA7763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BED06F" w14:textId="42B876D9" w:rsidR="00BA7763" w:rsidRPr="004B2DEE" w:rsidRDefault="00BA7763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04F105B" w14:textId="56038AD9" w:rsidR="00F52591" w:rsidRPr="004B2DEE" w:rsidRDefault="00F52591" w:rsidP="00BA7763">
            <w:pPr>
              <w:ind w:firstLineChars="300" w:firstLine="630"/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床</w:t>
            </w:r>
          </w:p>
          <w:p w14:paraId="243371B0" w14:textId="45791107" w:rsidR="00F52591" w:rsidRPr="004B2DEE" w:rsidRDefault="00F52591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137EF013" w14:textId="77777777" w:rsidR="00F52591" w:rsidRPr="004B2DEE" w:rsidRDefault="00F52591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2CB259" w14:textId="77777777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9D45E0" w14:textId="50CAE48F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2DEE" w:rsidRPr="004B2DEE" w14:paraId="61FC3B5A" w14:textId="77777777" w:rsidTr="00BA7763">
        <w:trPr>
          <w:trHeight w:val="1273"/>
        </w:trPr>
        <w:tc>
          <w:tcPr>
            <w:tcW w:w="710" w:type="dxa"/>
          </w:tcPr>
          <w:p w14:paraId="0667179B" w14:textId="7C93984F" w:rsidR="00841B87" w:rsidRPr="004B2DEE" w:rsidRDefault="00841B87" w:rsidP="00B9569C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B2DEE"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1984" w:type="dxa"/>
          </w:tcPr>
          <w:p w14:paraId="19F00612" w14:textId="3DBB9084" w:rsidR="00841B87" w:rsidRPr="004B2DEE" w:rsidRDefault="00841B87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825A7F3" w14:textId="77777777" w:rsidR="00841B87" w:rsidRPr="004B2DEE" w:rsidRDefault="00841B87" w:rsidP="00BA77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31C2BEEF" w14:textId="48613D3C" w:rsidR="00841B87" w:rsidRPr="004B2DEE" w:rsidRDefault="00841B87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026ED3F4" w14:textId="77777777" w:rsidR="00841B87" w:rsidRPr="004B2DEE" w:rsidRDefault="00841B87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FC5987" w14:textId="77777777" w:rsidR="00BA7763" w:rsidRPr="004B2DEE" w:rsidRDefault="00BA7763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723959E" w14:textId="70C5E558" w:rsidR="00BA7763" w:rsidRPr="004B2DEE" w:rsidRDefault="00BA7763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B2F8A1E" w14:textId="435636E5" w:rsidR="00841B87" w:rsidRPr="004B2DEE" w:rsidRDefault="00841B87" w:rsidP="00BA7763">
            <w:pPr>
              <w:ind w:firstLineChars="300" w:firstLine="630"/>
              <w:jc w:val="center"/>
              <w:rPr>
                <w:rFonts w:asciiTheme="minorEastAsia" w:hAnsiTheme="minorEastAsia"/>
                <w:szCs w:val="21"/>
              </w:rPr>
            </w:pPr>
            <w:r w:rsidRPr="004B2DEE">
              <w:rPr>
                <w:rFonts w:asciiTheme="minorEastAsia" w:hAnsiTheme="minorEastAsia" w:hint="eastAsia"/>
                <w:szCs w:val="21"/>
              </w:rPr>
              <w:t>床</w:t>
            </w:r>
          </w:p>
          <w:p w14:paraId="79D271D1" w14:textId="508F127B" w:rsidR="00841B87" w:rsidRPr="004B2DEE" w:rsidRDefault="00841B87" w:rsidP="00BA77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64289646" w14:textId="77777777" w:rsidR="00841B87" w:rsidRPr="004B2DEE" w:rsidRDefault="00841B87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32ACF48" w14:textId="77777777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6565B9" w14:textId="0419F724" w:rsidR="00F62E9A" w:rsidRPr="004B2DEE" w:rsidRDefault="00F62E9A" w:rsidP="00841B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8BE136E" w14:textId="77777777" w:rsidR="00F52591" w:rsidRPr="004B2DEE" w:rsidRDefault="00F52591" w:rsidP="00F52591">
      <w:pPr>
        <w:jc w:val="left"/>
        <w:rPr>
          <w:rFonts w:asciiTheme="minorEastAsia" w:hAnsiTheme="minorEastAsia"/>
          <w:szCs w:val="21"/>
        </w:rPr>
      </w:pPr>
    </w:p>
    <w:p w14:paraId="42222871" w14:textId="30B393F1" w:rsidR="00F52591" w:rsidRPr="004B2DEE" w:rsidRDefault="00F4397D" w:rsidP="00F4397D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4B2DEE">
        <w:rPr>
          <w:rFonts w:asciiTheme="minorEastAsia" w:hAnsiTheme="minorEastAsia" w:hint="eastAsia"/>
          <w:szCs w:val="21"/>
        </w:rPr>
        <w:t>（注１）</w:t>
      </w:r>
      <w:r w:rsidR="0015704E">
        <w:rPr>
          <w:rFonts w:hint="eastAsia"/>
        </w:rPr>
        <w:t>直近</w:t>
      </w:r>
      <w:r w:rsidR="0015704E">
        <w:rPr>
          <w:rFonts w:hint="eastAsia"/>
        </w:rPr>
        <w:t>3</w:t>
      </w:r>
      <w:r w:rsidR="0015704E">
        <w:rPr>
          <w:rFonts w:hint="eastAsia"/>
        </w:rPr>
        <w:t>年間</w:t>
      </w:r>
      <w:r w:rsidR="006101C9">
        <w:rPr>
          <w:rFonts w:hint="eastAsia"/>
        </w:rPr>
        <w:t>で</w:t>
      </w:r>
      <w:r w:rsidR="0015704E">
        <w:rPr>
          <w:rFonts w:hint="eastAsia"/>
        </w:rPr>
        <w:t>300</w:t>
      </w:r>
      <w:r w:rsidR="0015704E">
        <w:rPr>
          <w:rFonts w:hint="eastAsia"/>
        </w:rPr>
        <w:t>床以上の病院</w:t>
      </w:r>
      <w:r w:rsidR="006101C9">
        <w:rPr>
          <w:rFonts w:hint="eastAsia"/>
        </w:rPr>
        <w:t>に</w:t>
      </w:r>
      <w:r w:rsidR="0015704E">
        <w:rPr>
          <w:rFonts w:hint="eastAsia"/>
        </w:rPr>
        <w:t>床頭台</w:t>
      </w:r>
      <w:r w:rsidR="006101C9">
        <w:rPr>
          <w:rFonts w:hint="eastAsia"/>
        </w:rPr>
        <w:t>を</w:t>
      </w:r>
      <w:r w:rsidR="0015704E">
        <w:rPr>
          <w:rFonts w:hint="eastAsia"/>
        </w:rPr>
        <w:t>導入</w:t>
      </w:r>
      <w:r w:rsidR="006101C9">
        <w:rPr>
          <w:rFonts w:hint="eastAsia"/>
        </w:rPr>
        <w:t>した</w:t>
      </w:r>
      <w:r w:rsidR="0015704E">
        <w:rPr>
          <w:rFonts w:hint="eastAsia"/>
        </w:rPr>
        <w:t>実</w:t>
      </w:r>
      <w:bookmarkStart w:id="0" w:name="_GoBack"/>
      <w:bookmarkEnd w:id="0"/>
      <w:r w:rsidR="0015704E">
        <w:rPr>
          <w:rFonts w:hint="eastAsia"/>
        </w:rPr>
        <w:t>績</w:t>
      </w:r>
      <w:r w:rsidR="0015704E">
        <w:rPr>
          <w:rFonts w:hint="eastAsia"/>
        </w:rPr>
        <w:t>であること</w:t>
      </w:r>
      <w:r w:rsidR="000874E1" w:rsidRPr="004B2DEE">
        <w:rPr>
          <w:rFonts w:asciiTheme="minorEastAsia" w:hAnsiTheme="minorEastAsia" w:hint="eastAsia"/>
          <w:szCs w:val="21"/>
        </w:rPr>
        <w:t>。</w:t>
      </w:r>
    </w:p>
    <w:p w14:paraId="337652FD" w14:textId="74D7C24F" w:rsidR="00F52591" w:rsidRPr="004B2DEE" w:rsidRDefault="00841B87" w:rsidP="00F52591">
      <w:pPr>
        <w:jc w:val="left"/>
        <w:rPr>
          <w:rFonts w:asciiTheme="minorEastAsia" w:hAnsiTheme="minorEastAsia"/>
          <w:szCs w:val="21"/>
        </w:rPr>
      </w:pPr>
      <w:r w:rsidRPr="004B2DEE">
        <w:rPr>
          <w:rFonts w:asciiTheme="minorEastAsia" w:hAnsiTheme="minorEastAsia" w:hint="eastAsia"/>
          <w:szCs w:val="21"/>
        </w:rPr>
        <w:t>（注２）</w:t>
      </w:r>
      <w:r w:rsidR="00A6100E" w:rsidRPr="004B2DEE">
        <w:rPr>
          <w:rFonts w:asciiTheme="minorEastAsia" w:hAnsiTheme="minorEastAsia" w:hint="eastAsia"/>
          <w:szCs w:val="21"/>
        </w:rPr>
        <w:t>契約期間が</w:t>
      </w:r>
      <w:r w:rsidR="00A6100E" w:rsidRPr="004B2DEE">
        <w:rPr>
          <w:rFonts w:asciiTheme="minorEastAsia" w:hAnsiTheme="minorEastAsia"/>
          <w:szCs w:val="21"/>
        </w:rPr>
        <w:t>直近の案件</w:t>
      </w:r>
      <w:r w:rsidR="00A6100E" w:rsidRPr="004B2DEE">
        <w:rPr>
          <w:rFonts w:asciiTheme="minorEastAsia" w:hAnsiTheme="minorEastAsia" w:hint="eastAsia"/>
          <w:szCs w:val="21"/>
        </w:rPr>
        <w:t>から</w:t>
      </w:r>
      <w:r w:rsidR="00A6100E" w:rsidRPr="004B2DEE">
        <w:rPr>
          <w:rFonts w:asciiTheme="minorEastAsia" w:hAnsiTheme="minorEastAsia"/>
          <w:szCs w:val="21"/>
        </w:rPr>
        <w:t>順に</w:t>
      </w:r>
      <w:r w:rsidR="00E97433" w:rsidRPr="004B2DEE">
        <w:rPr>
          <w:rFonts w:asciiTheme="minorEastAsia" w:hAnsiTheme="minorEastAsia" w:hint="eastAsia"/>
          <w:szCs w:val="21"/>
        </w:rPr>
        <w:t>記入</w:t>
      </w:r>
      <w:r w:rsidR="00F52591" w:rsidRPr="004B2DEE">
        <w:rPr>
          <w:rFonts w:asciiTheme="minorEastAsia" w:hAnsiTheme="minorEastAsia" w:hint="eastAsia"/>
          <w:szCs w:val="21"/>
        </w:rPr>
        <w:t>してください。</w:t>
      </w:r>
    </w:p>
    <w:p w14:paraId="5D5A88E1" w14:textId="1D7F9D38" w:rsidR="00F52591" w:rsidRPr="004B2DEE" w:rsidRDefault="00F4397D" w:rsidP="00F52591">
      <w:pPr>
        <w:jc w:val="left"/>
        <w:rPr>
          <w:rFonts w:asciiTheme="minorEastAsia" w:hAnsiTheme="minorEastAsia"/>
          <w:szCs w:val="21"/>
        </w:rPr>
      </w:pPr>
      <w:r w:rsidRPr="004B2DEE">
        <w:rPr>
          <w:rFonts w:asciiTheme="minorEastAsia" w:hAnsiTheme="minorEastAsia" w:hint="eastAsia"/>
          <w:szCs w:val="21"/>
        </w:rPr>
        <w:t>（注３）業務を実施した証として、契約書</w:t>
      </w:r>
      <w:r w:rsidR="00F52591" w:rsidRPr="004B2DEE">
        <w:rPr>
          <w:rFonts w:asciiTheme="minorEastAsia" w:hAnsiTheme="minorEastAsia" w:hint="eastAsia"/>
          <w:szCs w:val="21"/>
        </w:rPr>
        <w:t>等の写しを提出してください。</w:t>
      </w:r>
    </w:p>
    <w:p w14:paraId="7B2711D6" w14:textId="3CC5B725" w:rsidR="00916AFC" w:rsidRPr="004B2DEE" w:rsidRDefault="00F52591" w:rsidP="00361FCE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4B2DEE">
        <w:rPr>
          <w:rFonts w:asciiTheme="minorEastAsia" w:hAnsiTheme="minorEastAsia" w:hint="eastAsia"/>
          <w:szCs w:val="21"/>
        </w:rPr>
        <w:t>（注４）病床数は</w:t>
      </w:r>
      <w:r w:rsidR="00855450" w:rsidRPr="004B2DEE">
        <w:rPr>
          <w:rFonts w:asciiTheme="minorEastAsia" w:hAnsiTheme="minorEastAsia" w:hint="eastAsia"/>
          <w:szCs w:val="21"/>
        </w:rPr>
        <w:t>受託時</w:t>
      </w:r>
      <w:r w:rsidR="00841B87" w:rsidRPr="004B2DEE">
        <w:rPr>
          <w:rFonts w:asciiTheme="minorEastAsia" w:hAnsiTheme="minorEastAsia" w:hint="eastAsia"/>
          <w:szCs w:val="21"/>
        </w:rPr>
        <w:t>の</w:t>
      </w:r>
      <w:r w:rsidRPr="004B2DEE">
        <w:rPr>
          <w:rFonts w:asciiTheme="minorEastAsia" w:hAnsiTheme="minorEastAsia" w:hint="eastAsia"/>
          <w:szCs w:val="21"/>
        </w:rPr>
        <w:t>病床数を記入してください。</w:t>
      </w:r>
    </w:p>
    <w:p w14:paraId="68D11D48" w14:textId="77777777" w:rsidR="00A6100E" w:rsidRPr="004B2DEE" w:rsidRDefault="00A6100E" w:rsidP="00F52591">
      <w:pPr>
        <w:jc w:val="left"/>
        <w:rPr>
          <w:rFonts w:asciiTheme="minorEastAsia" w:hAnsiTheme="minorEastAsia"/>
          <w:szCs w:val="21"/>
        </w:rPr>
      </w:pPr>
    </w:p>
    <w:p w14:paraId="485D0FBF" w14:textId="1FD13D59" w:rsidR="00A6100E" w:rsidRPr="004B2DEE" w:rsidRDefault="00A6100E" w:rsidP="00F52591">
      <w:pPr>
        <w:jc w:val="left"/>
        <w:rPr>
          <w:rFonts w:asciiTheme="minorEastAsia" w:hAnsiTheme="minorEastAsia"/>
          <w:szCs w:val="21"/>
        </w:rPr>
      </w:pPr>
    </w:p>
    <w:p w14:paraId="392B49D0" w14:textId="4A972EEC" w:rsidR="00855450" w:rsidRPr="004B2DEE" w:rsidRDefault="00855450" w:rsidP="00F52591">
      <w:pPr>
        <w:jc w:val="left"/>
        <w:rPr>
          <w:rFonts w:asciiTheme="minorEastAsia" w:hAnsiTheme="minorEastAsia"/>
          <w:szCs w:val="21"/>
        </w:rPr>
      </w:pPr>
    </w:p>
    <w:p w14:paraId="131BD0BA" w14:textId="56C7B721" w:rsidR="000A0846" w:rsidRPr="0015704E" w:rsidRDefault="000A0846" w:rsidP="0015704E">
      <w:pPr>
        <w:widowControl/>
        <w:jc w:val="left"/>
        <w:rPr>
          <w:rFonts w:asciiTheme="minorEastAsia" w:hAnsiTheme="minorEastAsia" w:hint="eastAsia"/>
        </w:rPr>
      </w:pPr>
    </w:p>
    <w:sectPr w:rsidR="000A0846" w:rsidRPr="0015704E" w:rsidSect="00841B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1C6D" w14:textId="77777777" w:rsidR="00B533D8" w:rsidRDefault="00B533D8" w:rsidP="003D3988">
      <w:r>
        <w:separator/>
      </w:r>
    </w:p>
  </w:endnote>
  <w:endnote w:type="continuationSeparator" w:id="0">
    <w:p w14:paraId="1977D6C4" w14:textId="77777777" w:rsidR="00B533D8" w:rsidRDefault="00B533D8" w:rsidP="003D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69A0" w14:textId="77777777" w:rsidR="00B533D8" w:rsidRDefault="00B533D8" w:rsidP="003D3988">
      <w:r>
        <w:separator/>
      </w:r>
    </w:p>
  </w:footnote>
  <w:footnote w:type="continuationSeparator" w:id="0">
    <w:p w14:paraId="010DA199" w14:textId="77777777" w:rsidR="00B533D8" w:rsidRDefault="00B533D8" w:rsidP="003D3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91"/>
    <w:rsid w:val="00024653"/>
    <w:rsid w:val="000874E1"/>
    <w:rsid w:val="000A0846"/>
    <w:rsid w:val="000B1132"/>
    <w:rsid w:val="000B38C0"/>
    <w:rsid w:val="000D55A5"/>
    <w:rsid w:val="000E0270"/>
    <w:rsid w:val="000E2D0A"/>
    <w:rsid w:val="000E3605"/>
    <w:rsid w:val="00106D06"/>
    <w:rsid w:val="0014615D"/>
    <w:rsid w:val="00156FD1"/>
    <w:rsid w:val="0015704E"/>
    <w:rsid w:val="001571D5"/>
    <w:rsid w:val="00163792"/>
    <w:rsid w:val="00171DF0"/>
    <w:rsid w:val="001741FC"/>
    <w:rsid w:val="00187274"/>
    <w:rsid w:val="001A3B56"/>
    <w:rsid w:val="001D5593"/>
    <w:rsid w:val="001D6BA7"/>
    <w:rsid w:val="001E3875"/>
    <w:rsid w:val="00210A71"/>
    <w:rsid w:val="00213455"/>
    <w:rsid w:val="00235450"/>
    <w:rsid w:val="00256AE8"/>
    <w:rsid w:val="0026371C"/>
    <w:rsid w:val="002712C9"/>
    <w:rsid w:val="00272E7A"/>
    <w:rsid w:val="00273BE0"/>
    <w:rsid w:val="002862D2"/>
    <w:rsid w:val="00290343"/>
    <w:rsid w:val="002B2618"/>
    <w:rsid w:val="002B27BA"/>
    <w:rsid w:val="002F6977"/>
    <w:rsid w:val="00361FCE"/>
    <w:rsid w:val="003B3030"/>
    <w:rsid w:val="003B7E2A"/>
    <w:rsid w:val="003C2C67"/>
    <w:rsid w:val="003D3988"/>
    <w:rsid w:val="004258C8"/>
    <w:rsid w:val="004453F1"/>
    <w:rsid w:val="004460AD"/>
    <w:rsid w:val="0047109F"/>
    <w:rsid w:val="00497A3C"/>
    <w:rsid w:val="004B2DEE"/>
    <w:rsid w:val="00516BEC"/>
    <w:rsid w:val="00520694"/>
    <w:rsid w:val="005259FE"/>
    <w:rsid w:val="0054602E"/>
    <w:rsid w:val="00557C30"/>
    <w:rsid w:val="0057425D"/>
    <w:rsid w:val="005A759F"/>
    <w:rsid w:val="005A7CD2"/>
    <w:rsid w:val="005B136B"/>
    <w:rsid w:val="005B1F4A"/>
    <w:rsid w:val="005B45F5"/>
    <w:rsid w:val="005B74CE"/>
    <w:rsid w:val="005C6401"/>
    <w:rsid w:val="005D32D0"/>
    <w:rsid w:val="005E5AB9"/>
    <w:rsid w:val="005E6970"/>
    <w:rsid w:val="005F358C"/>
    <w:rsid w:val="0060458E"/>
    <w:rsid w:val="00604748"/>
    <w:rsid w:val="006101C9"/>
    <w:rsid w:val="006228EA"/>
    <w:rsid w:val="006309EB"/>
    <w:rsid w:val="0064401F"/>
    <w:rsid w:val="0065208D"/>
    <w:rsid w:val="00683897"/>
    <w:rsid w:val="006A4E1E"/>
    <w:rsid w:val="006A61C6"/>
    <w:rsid w:val="006B5FAB"/>
    <w:rsid w:val="006C14BE"/>
    <w:rsid w:val="007213E6"/>
    <w:rsid w:val="00741257"/>
    <w:rsid w:val="007826F4"/>
    <w:rsid w:val="007917CA"/>
    <w:rsid w:val="007D03B7"/>
    <w:rsid w:val="007F4512"/>
    <w:rsid w:val="007F590C"/>
    <w:rsid w:val="008172F8"/>
    <w:rsid w:val="00841B87"/>
    <w:rsid w:val="00855450"/>
    <w:rsid w:val="00855E83"/>
    <w:rsid w:val="00884051"/>
    <w:rsid w:val="008A0514"/>
    <w:rsid w:val="008B4D8E"/>
    <w:rsid w:val="009077A4"/>
    <w:rsid w:val="00911B8E"/>
    <w:rsid w:val="00914AB3"/>
    <w:rsid w:val="00916AFC"/>
    <w:rsid w:val="00926E32"/>
    <w:rsid w:val="00927E5B"/>
    <w:rsid w:val="009605ED"/>
    <w:rsid w:val="00973728"/>
    <w:rsid w:val="009A629F"/>
    <w:rsid w:val="009D6494"/>
    <w:rsid w:val="009D6C21"/>
    <w:rsid w:val="009E1120"/>
    <w:rsid w:val="009E2FF9"/>
    <w:rsid w:val="00A0160F"/>
    <w:rsid w:val="00A05E35"/>
    <w:rsid w:val="00A22845"/>
    <w:rsid w:val="00A2391A"/>
    <w:rsid w:val="00A40E15"/>
    <w:rsid w:val="00A440C5"/>
    <w:rsid w:val="00A4703D"/>
    <w:rsid w:val="00A6100E"/>
    <w:rsid w:val="00A838D4"/>
    <w:rsid w:val="00AA233A"/>
    <w:rsid w:val="00AA27B3"/>
    <w:rsid w:val="00AB2102"/>
    <w:rsid w:val="00AE0F0B"/>
    <w:rsid w:val="00B0098E"/>
    <w:rsid w:val="00B10FFD"/>
    <w:rsid w:val="00B11DB6"/>
    <w:rsid w:val="00B12004"/>
    <w:rsid w:val="00B243B5"/>
    <w:rsid w:val="00B435DE"/>
    <w:rsid w:val="00B533D8"/>
    <w:rsid w:val="00B55C29"/>
    <w:rsid w:val="00B63557"/>
    <w:rsid w:val="00B9569C"/>
    <w:rsid w:val="00BA1565"/>
    <w:rsid w:val="00BA7763"/>
    <w:rsid w:val="00BB3291"/>
    <w:rsid w:val="00BC3E4F"/>
    <w:rsid w:val="00BD62AA"/>
    <w:rsid w:val="00C22308"/>
    <w:rsid w:val="00C412C1"/>
    <w:rsid w:val="00C44C00"/>
    <w:rsid w:val="00C45359"/>
    <w:rsid w:val="00C47F33"/>
    <w:rsid w:val="00C51730"/>
    <w:rsid w:val="00C5756F"/>
    <w:rsid w:val="00C63B15"/>
    <w:rsid w:val="00C75DE2"/>
    <w:rsid w:val="00C8169A"/>
    <w:rsid w:val="00C835F6"/>
    <w:rsid w:val="00CC78E7"/>
    <w:rsid w:val="00CE2635"/>
    <w:rsid w:val="00CF7FDC"/>
    <w:rsid w:val="00D027C6"/>
    <w:rsid w:val="00D13917"/>
    <w:rsid w:val="00D162B4"/>
    <w:rsid w:val="00D20A9E"/>
    <w:rsid w:val="00D33885"/>
    <w:rsid w:val="00D6376C"/>
    <w:rsid w:val="00D83CAA"/>
    <w:rsid w:val="00DA69E9"/>
    <w:rsid w:val="00DC0A75"/>
    <w:rsid w:val="00DD5AE3"/>
    <w:rsid w:val="00DF629F"/>
    <w:rsid w:val="00E145BA"/>
    <w:rsid w:val="00E17286"/>
    <w:rsid w:val="00E24855"/>
    <w:rsid w:val="00E306E7"/>
    <w:rsid w:val="00E37F63"/>
    <w:rsid w:val="00E6619D"/>
    <w:rsid w:val="00E66243"/>
    <w:rsid w:val="00E831E6"/>
    <w:rsid w:val="00E87806"/>
    <w:rsid w:val="00E91216"/>
    <w:rsid w:val="00E92BD0"/>
    <w:rsid w:val="00E97433"/>
    <w:rsid w:val="00EA141D"/>
    <w:rsid w:val="00EA14B2"/>
    <w:rsid w:val="00EB1B80"/>
    <w:rsid w:val="00ED097C"/>
    <w:rsid w:val="00EF15E2"/>
    <w:rsid w:val="00F015DC"/>
    <w:rsid w:val="00F05AA2"/>
    <w:rsid w:val="00F37679"/>
    <w:rsid w:val="00F4397D"/>
    <w:rsid w:val="00F52591"/>
    <w:rsid w:val="00F62E9A"/>
    <w:rsid w:val="00F779E9"/>
    <w:rsid w:val="00FA2E57"/>
    <w:rsid w:val="00FD3A1E"/>
    <w:rsid w:val="00FE7D98"/>
    <w:rsid w:val="00FF241B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ED1730"/>
  <w15:chartTrackingRefBased/>
  <w15:docId w15:val="{160EEE0C-9F43-4398-9F76-17924367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0C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5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5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2591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F52591"/>
    <w:rPr>
      <w:szCs w:val="21"/>
    </w:rPr>
  </w:style>
  <w:style w:type="paragraph" w:styleId="a6">
    <w:name w:val="header"/>
    <w:basedOn w:val="a"/>
    <w:link w:val="a7"/>
    <w:uiPriority w:val="99"/>
    <w:unhideWhenUsed/>
    <w:rsid w:val="003D3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988"/>
  </w:style>
  <w:style w:type="paragraph" w:styleId="a8">
    <w:name w:val="footer"/>
    <w:basedOn w:val="a"/>
    <w:link w:val="a9"/>
    <w:uiPriority w:val="99"/>
    <w:unhideWhenUsed/>
    <w:rsid w:val="003D39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988"/>
  </w:style>
  <w:style w:type="character" w:styleId="aa">
    <w:name w:val="annotation reference"/>
    <w:basedOn w:val="a0"/>
    <w:uiPriority w:val="99"/>
    <w:semiHidden/>
    <w:unhideWhenUsed/>
    <w:rsid w:val="003D39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398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398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39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398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D3988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DC0A75"/>
    <w:pPr>
      <w:jc w:val="left"/>
      <w:textAlignment w:val="baseline"/>
    </w:pPr>
    <w:rPr>
      <w:rFonts w:ascii="ＭＳ 明朝" w:eastAsia="ＭＳ 明朝" w:hAnsi="Times New Roman" w:cs="Times New Roman" w:hint="eastAsia"/>
      <w:color w:val="000000"/>
      <w:kern w:val="0"/>
      <w:sz w:val="22"/>
      <w:szCs w:val="20"/>
    </w:rPr>
  </w:style>
  <w:style w:type="paragraph" w:styleId="af1">
    <w:name w:val="List Paragraph"/>
    <w:basedOn w:val="a"/>
    <w:uiPriority w:val="34"/>
    <w:qFormat/>
    <w:rsid w:val="006101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6777-3A7A-4AC2-B894-256A00F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 mobile</dc:creator>
  <cp:keywords/>
  <dc:description/>
  <cp:lastModifiedBy>西　裕嗣</cp:lastModifiedBy>
  <cp:revision>15</cp:revision>
  <cp:lastPrinted>2024-01-29T00:03:00Z</cp:lastPrinted>
  <dcterms:created xsi:type="dcterms:W3CDTF">2017-08-04T09:22:00Z</dcterms:created>
  <dcterms:modified xsi:type="dcterms:W3CDTF">2024-01-29T00:05:00Z</dcterms:modified>
</cp:coreProperties>
</file>